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D35F0C">
        <w:t>081717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02E25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102E25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102E25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44456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445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il Penetrometer (digital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5F0C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133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194F-6AAF-450F-A528-153E9AB4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31T09:20:00Z</cp:lastPrinted>
  <dcterms:created xsi:type="dcterms:W3CDTF">2023-11-03T06:31:00Z</dcterms:created>
  <dcterms:modified xsi:type="dcterms:W3CDTF">2023-11-03T07:58:00Z</dcterms:modified>
</cp:coreProperties>
</file>